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F3" w:rsidRPr="00E04FB1" w:rsidRDefault="003512F3" w:rsidP="003512F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04FB1">
        <w:rPr>
          <w:rFonts w:ascii="Times New Roman" w:hAnsi="Times New Roman" w:cs="Times New Roman"/>
          <w:b/>
          <w:caps/>
          <w:sz w:val="24"/>
          <w:szCs w:val="24"/>
        </w:rPr>
        <w:t>Проверка на входното равнище</w:t>
      </w:r>
    </w:p>
    <w:p w:rsidR="003512F3" w:rsidRDefault="003512F3" w:rsidP="00351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546"/>
        <w:gridCol w:w="574"/>
        <w:gridCol w:w="549"/>
        <w:gridCol w:w="548"/>
        <w:gridCol w:w="574"/>
        <w:gridCol w:w="574"/>
        <w:gridCol w:w="574"/>
        <w:gridCol w:w="547"/>
        <w:gridCol w:w="590"/>
        <w:gridCol w:w="540"/>
        <w:gridCol w:w="590"/>
        <w:gridCol w:w="504"/>
        <w:gridCol w:w="504"/>
        <w:gridCol w:w="504"/>
        <w:gridCol w:w="504"/>
      </w:tblGrid>
      <w:tr w:rsidR="001C11B1" w:rsidTr="001C11B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B1" w:rsidRDefault="001C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прос №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B1" w:rsidRDefault="001C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B1" w:rsidRDefault="001C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B1" w:rsidRDefault="001C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B1" w:rsidRDefault="001C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B1" w:rsidRDefault="001C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B1" w:rsidRDefault="001C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B1" w:rsidRDefault="001C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B1" w:rsidRDefault="001C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1" w:rsidRDefault="001C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1" w:rsidRDefault="001C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1" w:rsidRDefault="001C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1" w:rsidRDefault="001C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1" w:rsidRDefault="001C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1" w:rsidRDefault="001C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1" w:rsidRDefault="001C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11B1" w:rsidTr="001C11B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B1" w:rsidRDefault="001C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овор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B1" w:rsidRDefault="001C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B1" w:rsidRPr="007903B4" w:rsidRDefault="001C1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3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6C0E" w:rsidRPr="0079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B1" w:rsidRPr="001B13B5" w:rsidRDefault="001C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1" w:rsidRDefault="001C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1" w:rsidRDefault="001C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1" w:rsidRDefault="001C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1" w:rsidRDefault="001C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1" w:rsidRDefault="001C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1" w:rsidRDefault="00B5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1" w:rsidRDefault="00B5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1" w:rsidRDefault="00B5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1" w:rsidRDefault="00B5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1" w:rsidRDefault="00B5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1" w:rsidRDefault="0017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1" w:rsidRDefault="0017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3512F3" w:rsidRDefault="003512F3" w:rsidP="003512F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3131"/>
        <w:gridCol w:w="3014"/>
        <w:gridCol w:w="2055"/>
      </w:tblGrid>
      <w:tr w:rsidR="00DB58A6" w:rsidTr="006970B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F7" w:rsidRDefault="0017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прос №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F7" w:rsidRDefault="0017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F7" w:rsidRDefault="0017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Default="0017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B58A6" w:rsidTr="006970B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F7" w:rsidRDefault="0017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овор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F7" w:rsidRDefault="00175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 w:rsidR="00DC065B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EF2EA1">
              <w:rPr>
                <w:rFonts w:ascii="Times New Roman" w:hAnsi="Times New Roman" w:cs="Times New Roman"/>
                <w:sz w:val="24"/>
                <w:szCs w:val="24"/>
              </w:rPr>
              <w:t xml:space="preserve"> от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2EA1" w:rsidRDefault="00EF2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A1">
              <w:rPr>
                <w:rFonts w:ascii="Times New Roman" w:hAnsi="Times New Roman" w:cs="Times New Roman"/>
                <w:sz w:val="24"/>
                <w:szCs w:val="24"/>
              </w:rPr>
              <w:t>Киселината извлича неорганичните съединения. Органичните съединения придават на костта гъвкавост и еластичност. Доказва наличие на органични съединения в състава на костите.</w:t>
            </w:r>
          </w:p>
          <w:p w:rsidR="00175BF7" w:rsidRDefault="00175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F7" w:rsidRDefault="00175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 w:rsidR="006970B8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051157">
              <w:rPr>
                <w:rFonts w:ascii="Times New Roman" w:hAnsi="Times New Roman" w:cs="Times New Roman"/>
                <w:sz w:val="24"/>
                <w:szCs w:val="24"/>
              </w:rPr>
              <w:t xml:space="preserve"> от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43C6" w:rsidRDefault="006970B8" w:rsidP="00E6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970B8">
              <w:rPr>
                <w:rFonts w:ascii="Times New Roman" w:hAnsi="Times New Roman" w:cs="Times New Roman"/>
                <w:sz w:val="24"/>
                <w:szCs w:val="24"/>
              </w:rPr>
              <w:t>е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 е</w:t>
            </w:r>
            <w:r w:rsidRPr="006970B8"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л на пац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0B8">
              <w:rPr>
                <w:rFonts w:ascii="Times New Roman" w:hAnsi="Times New Roman" w:cs="Times New Roman"/>
                <w:sz w:val="24"/>
                <w:szCs w:val="24"/>
              </w:rPr>
              <w:t xml:space="preserve"> антибио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970B8">
              <w:rPr>
                <w:rFonts w:ascii="Times New Roman" w:hAnsi="Times New Roman" w:cs="Times New Roman"/>
                <w:sz w:val="24"/>
                <w:szCs w:val="24"/>
              </w:rPr>
              <w:t>оради усло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резултат на вирусната инфекция (вероятна бактериална инфекция).</w:t>
            </w:r>
            <w:r w:rsidRPr="00697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70B8">
              <w:rPr>
                <w:rFonts w:ascii="Times New Roman" w:hAnsi="Times New Roman" w:cs="Times New Roman"/>
                <w:sz w:val="24"/>
                <w:szCs w:val="24"/>
              </w:rPr>
              <w:t>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т на</w:t>
            </w:r>
            <w:r w:rsidRPr="006970B8">
              <w:rPr>
                <w:rFonts w:ascii="Times New Roman" w:hAnsi="Times New Roman" w:cs="Times New Roman"/>
                <w:sz w:val="24"/>
                <w:szCs w:val="24"/>
              </w:rPr>
              <w:t xml:space="preserve"> кисело мляко</w:t>
            </w:r>
            <w:r w:rsidR="00E643C6">
              <w:rPr>
                <w:rFonts w:ascii="Times New Roman" w:hAnsi="Times New Roman" w:cs="Times New Roman"/>
                <w:sz w:val="24"/>
                <w:szCs w:val="24"/>
              </w:rPr>
              <w:t xml:space="preserve"> е препоръчан заради млечнокиселите бактерии (за избягване на дисбактериоза).</w:t>
            </w:r>
          </w:p>
          <w:p w:rsidR="00175BF7" w:rsidRDefault="00E643C6" w:rsidP="00E6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. не се препоръчва прием на кисело мляко </w:t>
            </w:r>
            <w:r w:rsidR="00AA1B04" w:rsidRPr="00AA1B04">
              <w:rPr>
                <w:rFonts w:ascii="Times New Roman" w:hAnsi="Times New Roman" w:cs="Times New Roman"/>
                <w:sz w:val="24"/>
                <w:szCs w:val="24"/>
              </w:rPr>
              <w:t xml:space="preserve">едновременно с антибиотика, а с разлика от няколко часа.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Default="00DB5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785F8D">
              <w:rPr>
                <w:rFonts w:ascii="Times New Roman" w:hAnsi="Times New Roman" w:cs="Times New Roman"/>
                <w:sz w:val="24"/>
                <w:szCs w:val="24"/>
              </w:rPr>
              <w:t>1- инсулин</w:t>
            </w:r>
          </w:p>
          <w:p w:rsidR="00785F8D" w:rsidRDefault="0078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глюкагон</w:t>
            </w:r>
          </w:p>
          <w:p w:rsidR="00785F8D" w:rsidRDefault="0078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B58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креас</w:t>
            </w:r>
          </w:p>
          <w:p w:rsidR="00DB58A6" w:rsidRDefault="00DB58A6" w:rsidP="00DB5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Намалява съдържанието на глюкоза в кръвта (напр. след хранене) като подпомага усвояването ѝ от </w:t>
            </w:r>
            <w:r w:rsidRPr="00DB58A6">
              <w:rPr>
                <w:rFonts w:ascii="Times New Roman" w:hAnsi="Times New Roman" w:cs="Times New Roman"/>
                <w:sz w:val="24"/>
                <w:szCs w:val="24"/>
              </w:rPr>
              <w:t>кле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.</w:t>
            </w:r>
          </w:p>
          <w:p w:rsidR="00DB58A6" w:rsidRDefault="00DB58A6" w:rsidP="00DB5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ри гладуване под негово влияние гликогенът в черния дроб се разгражда до глюкоза.</w:t>
            </w:r>
          </w:p>
        </w:tc>
      </w:tr>
    </w:tbl>
    <w:p w:rsidR="003512F3" w:rsidRDefault="003512F3" w:rsidP="003512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4FB1" w:rsidRPr="00E04FB1" w:rsidRDefault="00E04FB1" w:rsidP="00E04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FB1">
        <w:rPr>
          <w:rFonts w:ascii="Times New Roman" w:hAnsi="Times New Roman" w:cs="Times New Roman"/>
          <w:b/>
          <w:sz w:val="24"/>
          <w:szCs w:val="24"/>
        </w:rPr>
        <w:t>ХИМИЧЕН СЪСТАВ</w:t>
      </w:r>
    </w:p>
    <w:p w:rsidR="00EF2EA1" w:rsidRDefault="00E04FB1" w:rsidP="00E04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FB1">
        <w:rPr>
          <w:rFonts w:ascii="Times New Roman" w:hAnsi="Times New Roman" w:cs="Times New Roman"/>
          <w:b/>
          <w:sz w:val="24"/>
          <w:szCs w:val="24"/>
        </w:rPr>
        <w:t>НА ЖИВАТА МАТЕРИЯ</w:t>
      </w:r>
    </w:p>
    <w:p w:rsidR="00E04FB1" w:rsidRDefault="00E04FB1" w:rsidP="00E04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546"/>
        <w:gridCol w:w="574"/>
        <w:gridCol w:w="549"/>
        <w:gridCol w:w="548"/>
        <w:gridCol w:w="574"/>
        <w:gridCol w:w="574"/>
        <w:gridCol w:w="574"/>
        <w:gridCol w:w="547"/>
        <w:gridCol w:w="590"/>
        <w:gridCol w:w="540"/>
        <w:gridCol w:w="590"/>
        <w:gridCol w:w="504"/>
        <w:gridCol w:w="504"/>
        <w:gridCol w:w="504"/>
        <w:gridCol w:w="504"/>
      </w:tblGrid>
      <w:tr w:rsidR="00EF2EA1" w:rsidTr="00D6301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A1" w:rsidRDefault="00EF2EA1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прос №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A1" w:rsidRDefault="00EF2EA1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A1" w:rsidRDefault="00EF2EA1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A1" w:rsidRDefault="00EF2EA1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A1" w:rsidRDefault="00EF2EA1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A1" w:rsidRDefault="00EF2EA1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A1" w:rsidRDefault="00EF2EA1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A1" w:rsidRDefault="00EF2EA1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A1" w:rsidRDefault="00EF2EA1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1" w:rsidRDefault="00EF2EA1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1" w:rsidRDefault="00EF2EA1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1" w:rsidRDefault="00EF2EA1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1" w:rsidRDefault="00EF2EA1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1" w:rsidRDefault="00EF2EA1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1" w:rsidRDefault="00EF2EA1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1" w:rsidRDefault="00EF2EA1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F2EA1" w:rsidTr="00DC065B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A1" w:rsidRDefault="00EF2EA1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овор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1" w:rsidRDefault="00191D5D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1" w:rsidRDefault="00191D5D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1" w:rsidRPr="001B13B5" w:rsidRDefault="00191D5D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1" w:rsidRDefault="009E4903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1" w:rsidRDefault="009E4903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1" w:rsidRDefault="009E4903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1" w:rsidRDefault="009E4903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1" w:rsidRDefault="009E4903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1" w:rsidRDefault="009E4903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1" w:rsidRDefault="009E4903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1" w:rsidRDefault="000D2504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1" w:rsidRDefault="000D2504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1" w:rsidRDefault="000D2504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1" w:rsidRDefault="000D2504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1" w:rsidRDefault="000D2504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EF2EA1" w:rsidRDefault="00EF2EA1" w:rsidP="00EF2EA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2139"/>
        <w:gridCol w:w="1984"/>
        <w:gridCol w:w="4077"/>
      </w:tblGrid>
      <w:tr w:rsidR="00EF2EA1" w:rsidTr="00051157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A1" w:rsidRDefault="00EF2EA1" w:rsidP="00D6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прос №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A1" w:rsidRDefault="00EF2EA1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A1" w:rsidRDefault="00EF2EA1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1" w:rsidRDefault="00EF2EA1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F2EA1" w:rsidTr="00051157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A1" w:rsidRDefault="00EF2EA1" w:rsidP="00D6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овор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A1" w:rsidRDefault="00F27F21" w:rsidP="00DC0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21">
              <w:rPr>
                <w:rFonts w:ascii="Times New Roman" w:hAnsi="Times New Roman" w:cs="Times New Roman"/>
                <w:sz w:val="24"/>
                <w:szCs w:val="24"/>
              </w:rPr>
              <w:t>Биополиме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27F21">
              <w:rPr>
                <w:rFonts w:ascii="Times New Roman" w:hAnsi="Times New Roman" w:cs="Times New Roman"/>
                <w:sz w:val="24"/>
                <w:szCs w:val="24"/>
              </w:rPr>
              <w:t>хомополимери</w:t>
            </w:r>
            <w:r w:rsidR="00E77E2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77E29" w:rsidRPr="00E77E29">
              <w:rPr>
                <w:rFonts w:ascii="Times New Roman" w:hAnsi="Times New Roman" w:cs="Times New Roman"/>
                <w:sz w:val="24"/>
                <w:szCs w:val="24"/>
              </w:rPr>
              <w:t>хетерополимери</w:t>
            </w:r>
            <w:r w:rsidR="00E77E2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77E29" w:rsidRPr="00E77E29">
              <w:rPr>
                <w:rFonts w:ascii="Times New Roman" w:hAnsi="Times New Roman" w:cs="Times New Roman"/>
                <w:sz w:val="24"/>
                <w:szCs w:val="24"/>
              </w:rPr>
              <w:t>Хомополимери</w:t>
            </w:r>
            <w:r w:rsidR="00E77E2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77E29" w:rsidRPr="00E77E29">
              <w:rPr>
                <w:rFonts w:ascii="Times New Roman" w:hAnsi="Times New Roman" w:cs="Times New Roman"/>
                <w:sz w:val="24"/>
                <w:szCs w:val="24"/>
              </w:rPr>
              <w:t>Хетерополиме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A1" w:rsidRDefault="00727C07" w:rsidP="00D63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07">
              <w:rPr>
                <w:rFonts w:ascii="Times New Roman" w:hAnsi="Times New Roman" w:cs="Times New Roman"/>
                <w:sz w:val="24"/>
                <w:szCs w:val="24"/>
              </w:rPr>
              <w:t>Макроелеме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, 7, 9.</w:t>
            </w:r>
            <w:r w:rsidRPr="00727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C07" w:rsidRDefault="00727C07" w:rsidP="00D63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07">
              <w:rPr>
                <w:rFonts w:ascii="Times New Roman" w:hAnsi="Times New Roman" w:cs="Times New Roman"/>
                <w:sz w:val="24"/>
                <w:szCs w:val="24"/>
              </w:rPr>
              <w:t>Олигоелементи</w:t>
            </w:r>
            <w:r w:rsidR="00A53709">
              <w:rPr>
                <w:rFonts w:ascii="Times New Roman" w:hAnsi="Times New Roman" w:cs="Times New Roman"/>
                <w:sz w:val="24"/>
                <w:szCs w:val="24"/>
              </w:rPr>
              <w:t>: 2, 4, 5</w:t>
            </w:r>
            <w:r w:rsidR="00077289">
              <w:rPr>
                <w:rFonts w:ascii="Times New Roman" w:hAnsi="Times New Roman" w:cs="Times New Roman"/>
                <w:sz w:val="24"/>
                <w:szCs w:val="24"/>
              </w:rPr>
              <w:t>, 8.</w:t>
            </w:r>
          </w:p>
          <w:p w:rsidR="00727C07" w:rsidRDefault="00727C07" w:rsidP="00077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07">
              <w:rPr>
                <w:rFonts w:ascii="Times New Roman" w:hAnsi="Times New Roman" w:cs="Times New Roman"/>
                <w:sz w:val="24"/>
                <w:szCs w:val="24"/>
              </w:rPr>
              <w:t>Микроелементи</w:t>
            </w:r>
            <w:r w:rsidR="00A537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53709" w:rsidRPr="00A53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3709">
              <w:rPr>
                <w:rFonts w:ascii="Times New Roman" w:hAnsi="Times New Roman" w:cs="Times New Roman"/>
                <w:sz w:val="24"/>
                <w:szCs w:val="24"/>
              </w:rPr>
              <w:t xml:space="preserve">, 6, </w:t>
            </w:r>
            <w:r w:rsidR="0007728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1" w:rsidRDefault="00051157" w:rsidP="00D63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157">
              <w:rPr>
                <w:rFonts w:ascii="Times New Roman" w:hAnsi="Times New Roman" w:cs="Times New Roman"/>
                <w:sz w:val="24"/>
                <w:szCs w:val="24"/>
              </w:rPr>
              <w:t>Примерен отгов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вите организми не е установен нито един химичен елемент, който да е характерен само за тях и да липсва в неживата природа. Най-застъпените в неживата природа елементи са основен материал за изграждане на живата природа. </w:t>
            </w:r>
            <w:r w:rsidR="001C6795">
              <w:rPr>
                <w:rFonts w:ascii="Times New Roman" w:hAnsi="Times New Roman" w:cs="Times New Roman"/>
                <w:sz w:val="24"/>
                <w:szCs w:val="24"/>
              </w:rPr>
              <w:t>Качествената разлика между живата и неживата п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 изразява в това, че живата природа е изграде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рганични и органични съединения, а за неживата природа са характерни само неорганични съединения.</w:t>
            </w:r>
          </w:p>
        </w:tc>
      </w:tr>
    </w:tbl>
    <w:p w:rsidR="00246C85" w:rsidRDefault="00246C85" w:rsidP="00246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C85" w:rsidRDefault="00246C85" w:rsidP="00246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C85" w:rsidRDefault="00246C85" w:rsidP="00246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38A" w:rsidRDefault="00FF6F6C" w:rsidP="00246C8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F6F6C">
        <w:rPr>
          <w:rFonts w:ascii="Times New Roman" w:hAnsi="Times New Roman" w:cs="Times New Roman"/>
          <w:b/>
          <w:caps/>
          <w:sz w:val="24"/>
          <w:szCs w:val="24"/>
        </w:rPr>
        <w:t xml:space="preserve">Надмолекулни комплекси </w:t>
      </w:r>
    </w:p>
    <w:p w:rsidR="00246C85" w:rsidRPr="00FF6F6C" w:rsidRDefault="00FF6F6C" w:rsidP="00246C8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F6F6C">
        <w:rPr>
          <w:rFonts w:ascii="Times New Roman" w:hAnsi="Times New Roman" w:cs="Times New Roman"/>
          <w:b/>
          <w:caps/>
          <w:sz w:val="24"/>
          <w:szCs w:val="24"/>
        </w:rPr>
        <w:t>(въпроси и задачи за самооценка)</w:t>
      </w:r>
    </w:p>
    <w:p w:rsidR="00246C85" w:rsidRDefault="00246C85" w:rsidP="00246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C85" w:rsidRDefault="00246C85" w:rsidP="00246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546"/>
        <w:gridCol w:w="574"/>
        <w:gridCol w:w="549"/>
        <w:gridCol w:w="548"/>
        <w:gridCol w:w="574"/>
        <w:gridCol w:w="574"/>
        <w:gridCol w:w="574"/>
        <w:gridCol w:w="547"/>
      </w:tblGrid>
      <w:tr w:rsidR="006E50A6" w:rsidTr="00D6301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A6" w:rsidRDefault="006E50A6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прос №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A6" w:rsidRDefault="006E50A6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A6" w:rsidRDefault="006E50A6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A6" w:rsidRDefault="006E50A6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A6" w:rsidRDefault="006E50A6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A6" w:rsidRDefault="006E50A6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A6" w:rsidRDefault="006E50A6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A6" w:rsidRDefault="006E50A6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A6" w:rsidRDefault="006E50A6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50A6" w:rsidTr="00D6301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A6" w:rsidRDefault="006E50A6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овор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A6" w:rsidRDefault="003F7DAD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A6" w:rsidRDefault="003F7DAD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A6" w:rsidRPr="001B13B5" w:rsidRDefault="003F7DAD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A6" w:rsidRDefault="00F70181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A6" w:rsidRDefault="00F70181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A6" w:rsidRDefault="006D601A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A6" w:rsidRDefault="006D601A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A6" w:rsidRDefault="006D601A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246C85" w:rsidRDefault="00246C85" w:rsidP="00246C8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3709"/>
        <w:gridCol w:w="4491"/>
      </w:tblGrid>
      <w:tr w:rsidR="006E50A6" w:rsidTr="00A238C3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A6" w:rsidRDefault="006E50A6" w:rsidP="00D6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прос №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A6" w:rsidRDefault="006E50A6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A6" w:rsidRDefault="006E50A6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50A6" w:rsidTr="00884C49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A6" w:rsidRDefault="006E50A6" w:rsidP="00D6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овор 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A6" w:rsidRDefault="006E50A6" w:rsidP="00D63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ен отговор:</w:t>
            </w:r>
          </w:p>
          <w:p w:rsidR="00EA663F" w:rsidRPr="00EA663F" w:rsidRDefault="00EA663F" w:rsidP="00EA6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663F">
              <w:rPr>
                <w:rFonts w:ascii="Times New Roman" w:hAnsi="Times New Roman" w:cs="Times New Roman"/>
                <w:sz w:val="24"/>
                <w:szCs w:val="24"/>
              </w:rPr>
              <w:t>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EA663F">
              <w:rPr>
                <w:rFonts w:ascii="Times New Roman" w:hAnsi="Times New Roman" w:cs="Times New Roman"/>
                <w:sz w:val="24"/>
                <w:szCs w:val="24"/>
              </w:rPr>
              <w:t xml:space="preserve"> на вирусни заболя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еобходима, защото в</w:t>
            </w:r>
            <w:r w:rsidRPr="00EA663F">
              <w:rPr>
                <w:rFonts w:ascii="Times New Roman" w:hAnsi="Times New Roman" w:cs="Times New Roman"/>
                <w:sz w:val="24"/>
                <w:szCs w:val="24"/>
              </w:rPr>
              <w:t>ирусите са причина за ред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болести при човека. Много ви</w:t>
            </w:r>
            <w:r w:rsidRPr="00EA663F">
              <w:rPr>
                <w:rFonts w:ascii="Times New Roman" w:hAnsi="Times New Roman" w:cs="Times New Roman"/>
                <w:sz w:val="24"/>
                <w:szCs w:val="24"/>
              </w:rPr>
              <w:t>руси причиняват инфекции, при които не се наблюдават признаци</w:t>
            </w:r>
          </w:p>
          <w:p w:rsidR="006E50A6" w:rsidRDefault="00EA663F" w:rsidP="00EA6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3F">
              <w:rPr>
                <w:rFonts w:ascii="Times New Roman" w:hAnsi="Times New Roman" w:cs="Times New Roman"/>
                <w:sz w:val="24"/>
                <w:szCs w:val="24"/>
              </w:rPr>
              <w:t xml:space="preserve">(симптоми) и организмът се справ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ързо с попадналите в организма </w:t>
            </w:r>
            <w:r w:rsidRPr="00EA663F">
              <w:rPr>
                <w:rFonts w:ascii="Times New Roman" w:hAnsi="Times New Roman" w:cs="Times New Roman"/>
                <w:sz w:val="24"/>
                <w:szCs w:val="24"/>
              </w:rPr>
              <w:t>антигени. Други вируси причиня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инфекции, при които се разви</w:t>
            </w:r>
            <w:r w:rsidRPr="00EA663F">
              <w:rPr>
                <w:rFonts w:ascii="Times New Roman" w:hAnsi="Times New Roman" w:cs="Times New Roman"/>
                <w:sz w:val="24"/>
                <w:szCs w:val="24"/>
              </w:rPr>
              <w:t>ват заболявания с характерни проявления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A6" w:rsidRDefault="006E50A6" w:rsidP="00D63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 w:rsidR="004759B2">
              <w:rPr>
                <w:rFonts w:ascii="Times New Roman" w:hAnsi="Times New Roman" w:cs="Times New Roman"/>
                <w:sz w:val="24"/>
                <w:szCs w:val="24"/>
              </w:rPr>
              <w:t>ен от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1B5C" w:rsidRDefault="00151B5C" w:rsidP="00D63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B5C">
              <w:rPr>
                <w:rFonts w:ascii="Times New Roman" w:hAnsi="Times New Roman" w:cs="Times New Roman"/>
                <w:sz w:val="24"/>
                <w:szCs w:val="24"/>
              </w:rPr>
              <w:t>Грипът е вирусно заболяване, а антибиотиците лекуват бактериални инфекции.</w:t>
            </w:r>
          </w:p>
          <w:p w:rsidR="004759B2" w:rsidRDefault="004759B2" w:rsidP="00D63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б. П</w:t>
            </w:r>
            <w:r w:rsidRPr="004759B2">
              <w:rPr>
                <w:rFonts w:ascii="Times New Roman" w:hAnsi="Times New Roman" w:cs="Times New Roman"/>
                <w:sz w:val="24"/>
                <w:szCs w:val="24"/>
              </w:rPr>
              <w:t xml:space="preserve">ри усложнена вирусна инфек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 назначава </w:t>
            </w:r>
            <w:r w:rsidRPr="004759B2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нтибиотици.)</w:t>
            </w:r>
          </w:p>
          <w:p w:rsidR="006E50A6" w:rsidRDefault="006E50A6" w:rsidP="00D63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6C85" w:rsidRDefault="00246C85" w:rsidP="00246C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293" w:rsidRPr="001B638A" w:rsidRDefault="005C4293" w:rsidP="005C429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B638A">
        <w:rPr>
          <w:rFonts w:ascii="Times New Roman" w:hAnsi="Times New Roman" w:cs="Times New Roman"/>
          <w:b/>
          <w:caps/>
          <w:sz w:val="24"/>
          <w:szCs w:val="24"/>
        </w:rPr>
        <w:t>Структура и процеси в клетката</w:t>
      </w:r>
    </w:p>
    <w:p w:rsidR="005C4293" w:rsidRPr="001B638A" w:rsidRDefault="005C4293" w:rsidP="005C429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B638A">
        <w:rPr>
          <w:rFonts w:ascii="Times New Roman" w:hAnsi="Times New Roman" w:cs="Times New Roman"/>
          <w:b/>
          <w:caps/>
          <w:sz w:val="24"/>
          <w:szCs w:val="24"/>
        </w:rPr>
        <w:t>(въпроси и задачи за самооценка)</w:t>
      </w:r>
    </w:p>
    <w:p w:rsidR="00D17FF6" w:rsidRDefault="00D17FF6" w:rsidP="005C42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546"/>
        <w:gridCol w:w="574"/>
        <w:gridCol w:w="549"/>
        <w:gridCol w:w="548"/>
        <w:gridCol w:w="574"/>
        <w:gridCol w:w="574"/>
        <w:gridCol w:w="574"/>
        <w:gridCol w:w="547"/>
      </w:tblGrid>
      <w:tr w:rsidR="00D17FF6" w:rsidTr="00D6301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F6" w:rsidRDefault="00D17FF6" w:rsidP="005C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прос №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F6" w:rsidRDefault="00D17FF6" w:rsidP="005C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F6" w:rsidRDefault="00D17FF6" w:rsidP="005C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F6" w:rsidRDefault="00D17FF6" w:rsidP="005C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F6" w:rsidRDefault="00D17FF6" w:rsidP="005C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F6" w:rsidRDefault="00D17FF6" w:rsidP="005C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F6" w:rsidRDefault="00D17FF6" w:rsidP="005C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F6" w:rsidRDefault="00D17FF6" w:rsidP="005C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F6" w:rsidRDefault="00D17FF6" w:rsidP="005C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7FF6" w:rsidTr="00D6301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F6" w:rsidRDefault="00D17FF6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овор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6" w:rsidRDefault="00927B11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6" w:rsidRDefault="00927B11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6" w:rsidRPr="001B13B5" w:rsidRDefault="00927B11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6" w:rsidRDefault="00927B11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6" w:rsidRDefault="00927B11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6" w:rsidRDefault="00927B11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6" w:rsidRDefault="00FC7CBC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6" w:rsidRDefault="00927B11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D17FF6" w:rsidRDefault="00D17FF6" w:rsidP="00D17FF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3709"/>
        <w:gridCol w:w="4491"/>
      </w:tblGrid>
      <w:tr w:rsidR="00D17FF6" w:rsidTr="00D63017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F6" w:rsidRDefault="00D17FF6" w:rsidP="00D6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прос №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F6" w:rsidRDefault="00D17FF6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F6" w:rsidRDefault="00D17FF6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FF6" w:rsidTr="00D63017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F6" w:rsidRDefault="00D17FF6" w:rsidP="00D6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овор 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F6" w:rsidRDefault="00D17FF6" w:rsidP="00D63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ен отговор:</w:t>
            </w:r>
          </w:p>
          <w:p w:rsidR="005C5675" w:rsidRPr="005C5675" w:rsidRDefault="00F15527" w:rsidP="005C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ветло, в резултат</w:t>
            </w:r>
            <w:r w:rsidR="005C5675">
              <w:rPr>
                <w:rFonts w:ascii="Times New Roman" w:hAnsi="Times New Roman" w:cs="Times New Roman"/>
                <w:sz w:val="24"/>
                <w:szCs w:val="24"/>
              </w:rPr>
              <w:t xml:space="preserve"> на фотосинтезата</w:t>
            </w:r>
            <w:r w:rsidR="003A63AB">
              <w:rPr>
                <w:rFonts w:ascii="Times New Roman" w:hAnsi="Times New Roman" w:cs="Times New Roman"/>
                <w:sz w:val="24"/>
                <w:szCs w:val="24"/>
              </w:rPr>
              <w:t>, в листата се синтезира скорбяла. Тя</w:t>
            </w:r>
            <w:r w:rsidR="005C5675" w:rsidRPr="005C5675">
              <w:rPr>
                <w:rFonts w:ascii="Times New Roman" w:hAnsi="Times New Roman" w:cs="Times New Roman"/>
                <w:sz w:val="24"/>
                <w:szCs w:val="24"/>
              </w:rPr>
              <w:t xml:space="preserve"> е </w:t>
            </w:r>
            <w:r w:rsidR="003A63AB">
              <w:rPr>
                <w:rFonts w:ascii="Times New Roman" w:hAnsi="Times New Roman" w:cs="Times New Roman"/>
                <w:sz w:val="24"/>
                <w:szCs w:val="24"/>
              </w:rPr>
              <w:t xml:space="preserve">основен </w:t>
            </w:r>
            <w:r w:rsidR="005C5675" w:rsidRPr="005C5675">
              <w:rPr>
                <w:rFonts w:ascii="Times New Roman" w:hAnsi="Times New Roman" w:cs="Times New Roman"/>
                <w:sz w:val="24"/>
                <w:szCs w:val="24"/>
              </w:rPr>
              <w:t xml:space="preserve">въглехидратен резерв при </w:t>
            </w:r>
            <w:r w:rsidR="005C5675" w:rsidRPr="005C5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та</w:t>
            </w:r>
            <w:r w:rsidR="005C5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63AB">
              <w:rPr>
                <w:rFonts w:ascii="Times New Roman" w:hAnsi="Times New Roman" w:cs="Times New Roman"/>
                <w:sz w:val="24"/>
                <w:szCs w:val="24"/>
              </w:rPr>
              <w:t xml:space="preserve"> При йодна проба се наблюдава </w:t>
            </w:r>
            <w:r w:rsidR="005C5675">
              <w:rPr>
                <w:rFonts w:ascii="Times New Roman" w:hAnsi="Times New Roman" w:cs="Times New Roman"/>
                <w:sz w:val="24"/>
                <w:szCs w:val="24"/>
              </w:rPr>
              <w:t xml:space="preserve">оцветяване в синьо-виолетово. </w:t>
            </w:r>
            <w:r w:rsidR="003A63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5675">
              <w:rPr>
                <w:rFonts w:ascii="Times New Roman" w:hAnsi="Times New Roman" w:cs="Times New Roman"/>
                <w:sz w:val="24"/>
                <w:szCs w:val="24"/>
              </w:rPr>
              <w:t xml:space="preserve"> неосветените листа</w:t>
            </w:r>
            <w:r w:rsidR="00F23951">
              <w:rPr>
                <w:rFonts w:ascii="Times New Roman" w:hAnsi="Times New Roman" w:cs="Times New Roman"/>
                <w:sz w:val="24"/>
                <w:szCs w:val="24"/>
              </w:rPr>
              <w:t xml:space="preserve"> липсва оцветяване – на тъмно не се синтезира скорбяла.</w:t>
            </w:r>
          </w:p>
          <w:p w:rsidR="00D17FF6" w:rsidRDefault="001656BD" w:rsidP="00D17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За процеса фотосинтеза е необходима светлина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F6" w:rsidRDefault="00D17FF6" w:rsidP="00D63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ен отговор:</w:t>
            </w:r>
          </w:p>
          <w:p w:rsidR="001656BD" w:rsidRPr="001656BD" w:rsidRDefault="001656BD" w:rsidP="0016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Носител на наследствена информация в живите клетки е ДНК. Точно определени участъц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екулата на ДНК са отговорни </w:t>
            </w: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 xml:space="preserve">за синтезирането на </w:t>
            </w:r>
            <w:r w:rsidRPr="00165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фич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тъци. Нуклеотидната последо</w:t>
            </w: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вателност от молекулата на ДНК, която носи информация за синт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на една молекула РНК или белтъ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(по-</w:t>
            </w:r>
          </w:p>
          <w:p w:rsidR="001656BD" w:rsidRPr="001656BD" w:rsidRDefault="001656BD" w:rsidP="0016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липептидна верига), се нарича г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Повечето г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ят информация за синтеза на </w:t>
            </w: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белтъци – структурни белтъци (колаген в кожата, кератин в косата),</w:t>
            </w:r>
          </w:p>
          <w:p w:rsidR="00D17FF6" w:rsidRDefault="001656BD" w:rsidP="0016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хормони с белтъчна природа (инс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) и др. За някои гени крайни</w:t>
            </w: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ят продукт е рибонуклеинова киселина (тРНК и рРНК).</w:t>
            </w:r>
          </w:p>
        </w:tc>
      </w:tr>
    </w:tbl>
    <w:p w:rsidR="00D17FF6" w:rsidRDefault="00D17FF6" w:rsidP="00D17F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638A" w:rsidRDefault="001B638A" w:rsidP="001B638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B638A">
        <w:rPr>
          <w:rFonts w:ascii="Times New Roman" w:hAnsi="Times New Roman" w:cs="Times New Roman"/>
          <w:b/>
          <w:caps/>
          <w:sz w:val="24"/>
          <w:szCs w:val="24"/>
        </w:rPr>
        <w:t xml:space="preserve">ВЪЗПРОИЗВОДСТВО НА КЛЕТКАТА </w:t>
      </w:r>
    </w:p>
    <w:p w:rsidR="001B638A" w:rsidRPr="001B638A" w:rsidRDefault="001B638A" w:rsidP="001B638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B638A">
        <w:rPr>
          <w:rFonts w:ascii="Times New Roman" w:hAnsi="Times New Roman" w:cs="Times New Roman"/>
          <w:b/>
          <w:caps/>
          <w:sz w:val="24"/>
          <w:szCs w:val="24"/>
        </w:rPr>
        <w:t>(въпроси и задачи за самооценка)</w:t>
      </w:r>
    </w:p>
    <w:p w:rsidR="001B638A" w:rsidRDefault="001B638A" w:rsidP="001B63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546"/>
        <w:gridCol w:w="574"/>
        <w:gridCol w:w="549"/>
        <w:gridCol w:w="548"/>
        <w:gridCol w:w="574"/>
        <w:gridCol w:w="574"/>
        <w:gridCol w:w="574"/>
        <w:gridCol w:w="547"/>
      </w:tblGrid>
      <w:tr w:rsidR="001B638A" w:rsidTr="00D6301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8A" w:rsidRDefault="001B638A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прос №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8A" w:rsidRDefault="001B638A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8A" w:rsidRDefault="001B638A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8A" w:rsidRDefault="001B638A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8A" w:rsidRDefault="001B638A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8A" w:rsidRDefault="001B638A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8A" w:rsidRDefault="001B638A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8A" w:rsidRDefault="001B638A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8A" w:rsidRDefault="001B638A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638A" w:rsidTr="00D6301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8A" w:rsidRDefault="001B638A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овор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A" w:rsidRDefault="00BF73AA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A" w:rsidRPr="00FC7CBC" w:rsidRDefault="00FC7CBC" w:rsidP="00D6301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9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A" w:rsidRPr="001B13B5" w:rsidRDefault="00BF73AA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A" w:rsidRDefault="00BF73AA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A" w:rsidRDefault="00BF73AA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A" w:rsidRDefault="00BF73AA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A" w:rsidRDefault="00BF73AA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A" w:rsidRDefault="00BF73AA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1B638A" w:rsidRDefault="001B638A" w:rsidP="001B638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3709"/>
        <w:gridCol w:w="4491"/>
      </w:tblGrid>
      <w:tr w:rsidR="001B638A" w:rsidTr="00D63017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8A" w:rsidRDefault="001B638A" w:rsidP="00D6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прос №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8A" w:rsidRDefault="001B638A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8A" w:rsidRDefault="001B638A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638A" w:rsidTr="00D63017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8A" w:rsidRDefault="001B638A" w:rsidP="00D6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овор 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8A" w:rsidRDefault="001B638A" w:rsidP="00D63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</w:t>
            </w:r>
            <w:r w:rsidR="00BF73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овор</w:t>
            </w:r>
            <w:r w:rsidR="00BF73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638A" w:rsidRDefault="00BF73AA" w:rsidP="00BF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тъчното делене е основен процес при формирането на </w:t>
            </w: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>многоклетъчните организ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73AA" w:rsidRPr="00BF73AA" w:rsidRDefault="00BF73AA" w:rsidP="00BF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>Митозата е универсален вид 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на еукариотните клетки, кое</w:t>
            </w: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>то осигурява:</w:t>
            </w:r>
          </w:p>
          <w:p w:rsidR="00BF73AA" w:rsidRPr="00BF73AA" w:rsidRDefault="00BF73AA" w:rsidP="00BF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>• растеж на организма и формиране на неговите тъкани и органи;</w:t>
            </w:r>
          </w:p>
          <w:p w:rsidR="00BF73AA" w:rsidRPr="00BF73AA" w:rsidRDefault="00BF73AA" w:rsidP="00BF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>• възстановяване на увредени тъкани и органи;</w:t>
            </w:r>
          </w:p>
          <w:p w:rsidR="00BF73AA" w:rsidRPr="00BF73AA" w:rsidRDefault="00BF73AA" w:rsidP="00BF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>• предаване на генетичната програма в клетъчното поколение.</w:t>
            </w:r>
          </w:p>
          <w:p w:rsidR="00BF73AA" w:rsidRDefault="00BF73AA" w:rsidP="00BF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>При преминаването от едно п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клетки в друго две събития </w:t>
            </w: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>осигуряват запазването на ген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 програма: удвояването (ре</w:t>
            </w: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>пликация) на ДНК на майчината к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 и разпределението на хромо</w:t>
            </w: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>зомите поравно в двете дъщерни клетки по време на митозата.</w:t>
            </w:r>
          </w:p>
          <w:p w:rsidR="00BF73AA" w:rsidRPr="00BF73AA" w:rsidRDefault="00BF73AA" w:rsidP="00BF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>Мейозата е клетъчно делене, при</w:t>
            </w:r>
          </w:p>
          <w:p w:rsidR="00BF73AA" w:rsidRPr="00BF73AA" w:rsidRDefault="00BF73AA" w:rsidP="00BF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>което възникват половите клет-</w:t>
            </w:r>
          </w:p>
          <w:p w:rsidR="00BF73AA" w:rsidRPr="00BF73AA" w:rsidRDefault="00BF73AA" w:rsidP="00BF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 на животните и човека и хаплоидните</w:t>
            </w:r>
          </w:p>
          <w:p w:rsidR="00BF73AA" w:rsidRPr="00BF73AA" w:rsidRDefault="00BF73AA" w:rsidP="00BF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>спори на растенията.</w:t>
            </w:r>
          </w:p>
          <w:p w:rsidR="00BF73AA" w:rsidRPr="00BF73AA" w:rsidRDefault="00BF73AA" w:rsidP="00BF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>Характеризира се с две последо-</w:t>
            </w:r>
          </w:p>
          <w:p w:rsidR="00BF73AA" w:rsidRPr="00BF73AA" w:rsidRDefault="00BF73AA" w:rsidP="00BF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>вателни деления, предшествани</w:t>
            </w:r>
          </w:p>
          <w:p w:rsidR="00BF73AA" w:rsidRPr="00BF73AA" w:rsidRDefault="00BF73AA" w:rsidP="00BF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>от едно удвояване на ДНК, при</w:t>
            </w:r>
          </w:p>
          <w:p w:rsidR="00BF73AA" w:rsidRPr="00BF73AA" w:rsidRDefault="00BF73AA" w:rsidP="00BF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>което от една диплоидна клетка</w:t>
            </w:r>
          </w:p>
          <w:p w:rsidR="00BF73AA" w:rsidRPr="00BF73AA" w:rsidRDefault="00BF73AA" w:rsidP="00BF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>се образуват четири хаплоидни.</w:t>
            </w:r>
          </w:p>
          <w:p w:rsidR="00BF73AA" w:rsidRPr="00BF73AA" w:rsidRDefault="00BF73AA" w:rsidP="00BF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>При деленето протича обмяна</w:t>
            </w:r>
          </w:p>
          <w:p w:rsidR="00BF73AA" w:rsidRPr="00BF73AA" w:rsidRDefault="00BF73AA" w:rsidP="00BF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>на генетичен материал между</w:t>
            </w:r>
          </w:p>
          <w:p w:rsidR="00BF73AA" w:rsidRPr="00BF73AA" w:rsidRDefault="00BF73AA" w:rsidP="00BF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>хомоложни хромозоми (кросин-</w:t>
            </w:r>
          </w:p>
          <w:p w:rsidR="00BF73AA" w:rsidRPr="00BF73AA" w:rsidRDefault="00BF73AA" w:rsidP="00BF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>говър). Чрез мейозата се запазва</w:t>
            </w:r>
          </w:p>
          <w:p w:rsidR="00BF73AA" w:rsidRPr="00BF73AA" w:rsidRDefault="00BF73AA" w:rsidP="00BF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>диплоидният хромозомен набор</w:t>
            </w:r>
          </w:p>
          <w:p w:rsidR="00BF73AA" w:rsidRPr="00BF73AA" w:rsidRDefault="00BF73AA" w:rsidP="00BF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>при половото размножаване и се</w:t>
            </w:r>
          </w:p>
          <w:p w:rsidR="00BF73AA" w:rsidRPr="00BF73AA" w:rsidRDefault="00BF73AA" w:rsidP="00BF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>създават условия за възникване</w:t>
            </w:r>
          </w:p>
          <w:p w:rsidR="00BF73AA" w:rsidRPr="008C36EB" w:rsidRDefault="00BF73AA" w:rsidP="00D577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>на индивиди с нови беле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73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8A" w:rsidRDefault="00BF73AA" w:rsidP="00D63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</w:t>
            </w:r>
            <w:r w:rsidR="001B638A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638A">
              <w:rPr>
                <w:rFonts w:ascii="Times New Roman" w:hAnsi="Times New Roman" w:cs="Times New Roman"/>
                <w:sz w:val="24"/>
                <w:szCs w:val="24"/>
              </w:rPr>
              <w:t xml:space="preserve"> от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63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73AA" w:rsidRPr="00BF73AA" w:rsidRDefault="00D5778B" w:rsidP="00BF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озата е универсален вид делене на еукариотните клетки, </w:t>
            </w:r>
            <w:r w:rsidR="00BF73AA" w:rsidRPr="00BF7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ичащо в 4 фази: профаза, ме</w:t>
            </w:r>
            <w:r w:rsidR="00BF73AA" w:rsidRPr="00BF73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за, анафаза и телофаза. Чрез </w:t>
            </w:r>
            <w:r w:rsidR="00BF73AA" w:rsidRPr="00BF73AA">
              <w:rPr>
                <w:rFonts w:ascii="Times New Roman" w:hAnsi="Times New Roman" w:cs="Times New Roman"/>
                <w:sz w:val="24"/>
                <w:szCs w:val="24"/>
              </w:rPr>
              <w:t>него на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е дъщерни клетки </w:t>
            </w:r>
            <w:r w:rsidR="00BF73AA" w:rsidRPr="00BF73AA">
              <w:rPr>
                <w:rFonts w:ascii="Times New Roman" w:hAnsi="Times New Roman" w:cs="Times New Roman"/>
                <w:sz w:val="24"/>
                <w:szCs w:val="24"/>
              </w:rPr>
              <w:t>се предава пълната генетична</w:t>
            </w:r>
          </w:p>
          <w:p w:rsidR="00BF73AA" w:rsidRPr="00BF73AA" w:rsidRDefault="00D5778B" w:rsidP="00BF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. Митозата протича със структурно преобразуване на хроматиновите нишки до компактни частици – хромозоми (като молекулите на ДНК в тях </w:t>
            </w:r>
            <w:r w:rsidR="00BF73AA" w:rsidRPr="00BF7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варително се удвояват). Тяхното разпределение се извърш</w:t>
            </w:r>
            <w:r w:rsidR="00BF73AA" w:rsidRPr="00BF73AA">
              <w:rPr>
                <w:rFonts w:ascii="Times New Roman" w:hAnsi="Times New Roman" w:cs="Times New Roman"/>
                <w:sz w:val="24"/>
                <w:szCs w:val="24"/>
              </w:rPr>
              <w:t>ва равномерно в два комплекта</w:t>
            </w:r>
          </w:p>
          <w:p w:rsidR="001B638A" w:rsidRDefault="00BF73AA" w:rsidP="00BF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>чрез делителен апарат.</w:t>
            </w:r>
          </w:p>
          <w:p w:rsidR="00BF73AA" w:rsidRPr="00BF73AA" w:rsidRDefault="00BF73AA" w:rsidP="00BF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>При първото делене на ме</w:t>
            </w:r>
            <w:r w:rsidR="00D5778B">
              <w:rPr>
                <w:rFonts w:ascii="Times New Roman" w:hAnsi="Times New Roman" w:cs="Times New Roman"/>
                <w:sz w:val="24"/>
                <w:szCs w:val="24"/>
              </w:rPr>
              <w:t xml:space="preserve">йозата се получават две дъщерни </w:t>
            </w: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 xml:space="preserve">клетки, в които броят на хромозомите е </w:t>
            </w:r>
            <w:r w:rsidR="00D5778B">
              <w:rPr>
                <w:rFonts w:ascii="Times New Roman" w:hAnsi="Times New Roman" w:cs="Times New Roman"/>
                <w:sz w:val="24"/>
                <w:szCs w:val="24"/>
              </w:rPr>
              <w:t xml:space="preserve">намален наполовина (хаплоиден), </w:t>
            </w: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>а количеството на ДНК във всяка хромозома е удвоено.</w:t>
            </w:r>
          </w:p>
          <w:p w:rsidR="00BF73AA" w:rsidRPr="00BF73AA" w:rsidRDefault="00BF73AA" w:rsidP="00BF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 xml:space="preserve">При второто делене на мейозата </w:t>
            </w:r>
            <w:r w:rsidR="00D5778B">
              <w:rPr>
                <w:rFonts w:ascii="Times New Roman" w:hAnsi="Times New Roman" w:cs="Times New Roman"/>
                <w:sz w:val="24"/>
                <w:szCs w:val="24"/>
              </w:rPr>
              <w:t xml:space="preserve">всяка от двете клетки (получени </w:t>
            </w: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>в резултат на първото делене) се ра</w:t>
            </w:r>
            <w:r w:rsidR="00D5778B">
              <w:rPr>
                <w:rFonts w:ascii="Times New Roman" w:hAnsi="Times New Roman" w:cs="Times New Roman"/>
                <w:sz w:val="24"/>
                <w:szCs w:val="24"/>
              </w:rPr>
              <w:t>зделя. Възникват 4 клетки с ха</w:t>
            </w: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>плоиден набор.</w:t>
            </w:r>
          </w:p>
          <w:p w:rsidR="00BF73AA" w:rsidRDefault="00BF73AA" w:rsidP="00BF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>Получените хаплоидни клетки им</w:t>
            </w:r>
            <w:r w:rsidR="008C36EB">
              <w:rPr>
                <w:rFonts w:ascii="Times New Roman" w:hAnsi="Times New Roman" w:cs="Times New Roman"/>
                <w:sz w:val="24"/>
                <w:szCs w:val="24"/>
              </w:rPr>
              <w:t>ат еднакъв брой хромозоми, кои</w:t>
            </w: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 xml:space="preserve">то носят различна наследственост (в резултат от </w:t>
            </w:r>
            <w:r w:rsidRPr="00BF7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8C36EB">
              <w:rPr>
                <w:rFonts w:ascii="Times New Roman" w:hAnsi="Times New Roman" w:cs="Times New Roman"/>
                <w:sz w:val="24"/>
                <w:szCs w:val="24"/>
              </w:rPr>
              <w:t xml:space="preserve">росинговъра). При </w:t>
            </w: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>мейозата се извършва случайно ра</w:t>
            </w:r>
            <w:r w:rsidR="008C36EB">
              <w:rPr>
                <w:rFonts w:ascii="Times New Roman" w:hAnsi="Times New Roman" w:cs="Times New Roman"/>
                <w:sz w:val="24"/>
                <w:szCs w:val="24"/>
              </w:rPr>
              <w:t>зпределение на генетичния мате</w:t>
            </w: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>риал в поколението (през антифаза I</w:t>
            </w:r>
            <w:r w:rsidR="008C36EB">
              <w:rPr>
                <w:rFonts w:ascii="Times New Roman" w:hAnsi="Times New Roman" w:cs="Times New Roman"/>
                <w:sz w:val="24"/>
                <w:szCs w:val="24"/>
              </w:rPr>
              <w:t xml:space="preserve">), чрез което се получават нови </w:t>
            </w:r>
            <w:r w:rsidRPr="00BF73AA">
              <w:rPr>
                <w:rFonts w:ascii="Times New Roman" w:hAnsi="Times New Roman" w:cs="Times New Roman"/>
                <w:sz w:val="24"/>
                <w:szCs w:val="24"/>
              </w:rPr>
              <w:t>наследствени комбинации</w:t>
            </w:r>
          </w:p>
          <w:p w:rsidR="00BF73AA" w:rsidRDefault="00D5778B" w:rsidP="00BF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78B">
              <w:rPr>
                <w:rFonts w:ascii="Times New Roman" w:hAnsi="Times New Roman" w:cs="Times New Roman"/>
                <w:sz w:val="24"/>
                <w:szCs w:val="24"/>
              </w:rPr>
              <w:t>Чрез мейозата се осигурява постоянството на броя на хромозомите при видовете, които се размножават полово. Тя осигурява и възможности за възникване на организми с нови наследствени качества.</w:t>
            </w:r>
          </w:p>
        </w:tc>
      </w:tr>
    </w:tbl>
    <w:p w:rsidR="001B638A" w:rsidRDefault="001B638A" w:rsidP="001B6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0470" w:rsidRPr="00EE0470" w:rsidRDefault="00EE0470" w:rsidP="00EE047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E0470">
        <w:rPr>
          <w:rFonts w:ascii="Times New Roman" w:hAnsi="Times New Roman" w:cs="Times New Roman"/>
          <w:b/>
          <w:caps/>
          <w:sz w:val="28"/>
          <w:szCs w:val="28"/>
        </w:rPr>
        <w:t>Проверка на изходното равнище</w:t>
      </w:r>
      <w:bookmarkStart w:id="0" w:name="_GoBack"/>
      <w:bookmarkEnd w:id="0"/>
    </w:p>
    <w:p w:rsidR="00EE0470" w:rsidRPr="00EE0470" w:rsidRDefault="00EE0470" w:rsidP="00EE047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E0470">
        <w:rPr>
          <w:rFonts w:ascii="Times New Roman" w:hAnsi="Times New Roman" w:cs="Times New Roman"/>
          <w:b/>
          <w:caps/>
          <w:sz w:val="28"/>
          <w:szCs w:val="28"/>
        </w:rPr>
        <w:t>(контрол и оценка)</w:t>
      </w:r>
    </w:p>
    <w:p w:rsidR="00246C85" w:rsidRDefault="00246C85" w:rsidP="00EE04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546"/>
        <w:gridCol w:w="574"/>
        <w:gridCol w:w="549"/>
        <w:gridCol w:w="548"/>
        <w:gridCol w:w="574"/>
        <w:gridCol w:w="574"/>
        <w:gridCol w:w="574"/>
        <w:gridCol w:w="547"/>
        <w:gridCol w:w="590"/>
        <w:gridCol w:w="540"/>
        <w:gridCol w:w="590"/>
        <w:gridCol w:w="504"/>
        <w:gridCol w:w="504"/>
        <w:gridCol w:w="504"/>
        <w:gridCol w:w="504"/>
      </w:tblGrid>
      <w:tr w:rsidR="00246C85" w:rsidTr="00D6301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5" w:rsidRDefault="00246C85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прос №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5" w:rsidRDefault="00246C85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5" w:rsidRDefault="00246C85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5" w:rsidRDefault="00246C85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5" w:rsidRDefault="00246C85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5" w:rsidRDefault="00246C85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5" w:rsidRDefault="00246C85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5" w:rsidRDefault="00246C85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5" w:rsidRDefault="00246C85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85" w:rsidRDefault="00246C85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85" w:rsidRDefault="00246C85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85" w:rsidRDefault="00246C85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85" w:rsidRDefault="00246C85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85" w:rsidRDefault="00246C85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85" w:rsidRDefault="00246C85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85" w:rsidRDefault="00246C85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6C85" w:rsidTr="00D6301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5" w:rsidRDefault="00246C85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овор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85" w:rsidRDefault="00EE0470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85" w:rsidRDefault="00EE0470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85" w:rsidRPr="001B13B5" w:rsidRDefault="00EE0470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85" w:rsidRPr="00D55CB9" w:rsidRDefault="00D55CB9" w:rsidP="00D6301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903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85" w:rsidRDefault="00CA35A5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85" w:rsidRDefault="00CA35A5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85" w:rsidRDefault="00CA35A5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85" w:rsidRDefault="00CA35A5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85" w:rsidRDefault="00CA35A5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85" w:rsidRDefault="00CA35A5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85" w:rsidRDefault="00CA35A5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85" w:rsidRDefault="00CA35A5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85" w:rsidRDefault="00CA35A5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85" w:rsidRDefault="00CA35A5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85" w:rsidRDefault="00CA35A5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246C85" w:rsidRDefault="00246C85" w:rsidP="00246C8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0"/>
        <w:gridCol w:w="3007"/>
        <w:gridCol w:w="2835"/>
        <w:gridCol w:w="2376"/>
      </w:tblGrid>
      <w:tr w:rsidR="006528E2" w:rsidTr="006528E2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5" w:rsidRDefault="00246C85" w:rsidP="00D6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прос №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5" w:rsidRDefault="00246C85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5" w:rsidRDefault="00246C85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85" w:rsidRDefault="00246C85" w:rsidP="00D6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528E2" w:rsidTr="006528E2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5" w:rsidRDefault="00246C85" w:rsidP="00D6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овор 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5" w:rsidRDefault="00246C85" w:rsidP="00D63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</w:t>
            </w:r>
            <w:r w:rsidR="00CE34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овор</w:t>
            </w:r>
            <w:r w:rsidR="00CE34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3406">
              <w:t xml:space="preserve"> (</w:t>
            </w:r>
            <w:r w:rsidR="00CE3406">
              <w:rPr>
                <w:rFonts w:ascii="Times New Roman" w:hAnsi="Times New Roman" w:cs="Times New Roman"/>
                <w:sz w:val="24"/>
                <w:szCs w:val="24"/>
              </w:rPr>
              <w:t>всеки един отговор от изброените за 1-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104C" w:rsidRPr="00E0104C" w:rsidRDefault="00E0104C" w:rsidP="00116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0104C">
              <w:rPr>
                <w:rFonts w:ascii="Times New Roman" w:hAnsi="Times New Roman" w:cs="Times New Roman"/>
                <w:sz w:val="24"/>
                <w:szCs w:val="24"/>
              </w:rPr>
              <w:tab/>
              <w:t>в науката</w:t>
            </w:r>
            <w:r w:rsidR="00CE3406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="00CE3406" w:rsidRPr="00CE3406">
              <w:rPr>
                <w:rFonts w:ascii="Times New Roman" w:hAnsi="Times New Roman" w:cs="Times New Roman"/>
                <w:sz w:val="24"/>
                <w:szCs w:val="24"/>
              </w:rPr>
              <w:t>ултивиране на нормални и трансформирани клетки</w:t>
            </w:r>
            <w:r w:rsidR="00CE3406">
              <w:rPr>
                <w:rFonts w:ascii="Times New Roman" w:hAnsi="Times New Roman" w:cs="Times New Roman"/>
                <w:sz w:val="24"/>
                <w:szCs w:val="24"/>
              </w:rPr>
              <w:t>; к</w:t>
            </w:r>
            <w:r w:rsidR="00CE3406" w:rsidRPr="00CE3406">
              <w:rPr>
                <w:rFonts w:ascii="Times New Roman" w:hAnsi="Times New Roman" w:cs="Times New Roman"/>
                <w:sz w:val="24"/>
                <w:szCs w:val="24"/>
              </w:rPr>
              <w:t>летъчно инженерство</w:t>
            </w:r>
            <w:r w:rsidR="00CE3406">
              <w:rPr>
                <w:rFonts w:ascii="Times New Roman" w:hAnsi="Times New Roman" w:cs="Times New Roman"/>
                <w:sz w:val="24"/>
                <w:szCs w:val="24"/>
              </w:rPr>
              <w:t>; и</w:t>
            </w:r>
            <w:r w:rsidR="00CE3406" w:rsidRPr="00CE3406">
              <w:rPr>
                <w:rFonts w:ascii="Times New Roman" w:hAnsi="Times New Roman" w:cs="Times New Roman"/>
                <w:sz w:val="24"/>
                <w:szCs w:val="24"/>
              </w:rPr>
              <w:t>н витро оплождане и култивиране при човек</w:t>
            </w:r>
            <w:r w:rsidR="00CE3406">
              <w:rPr>
                <w:rFonts w:ascii="Times New Roman" w:hAnsi="Times New Roman" w:cs="Times New Roman"/>
                <w:sz w:val="24"/>
                <w:szCs w:val="24"/>
              </w:rPr>
              <w:t>; г</w:t>
            </w:r>
            <w:r w:rsidR="00CE3406" w:rsidRPr="00CE3406">
              <w:rPr>
                <w:rFonts w:ascii="Times New Roman" w:hAnsi="Times New Roman" w:cs="Times New Roman"/>
                <w:sz w:val="24"/>
                <w:szCs w:val="24"/>
              </w:rPr>
              <w:t>енна терапия</w:t>
            </w:r>
            <w:r w:rsidR="00CE340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E0104C" w:rsidRPr="00E0104C" w:rsidRDefault="00E0104C" w:rsidP="00E01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104C">
              <w:rPr>
                <w:rFonts w:ascii="Times New Roman" w:hAnsi="Times New Roman" w:cs="Times New Roman"/>
                <w:sz w:val="24"/>
                <w:szCs w:val="24"/>
              </w:rPr>
              <w:tab/>
              <w:t>в биотехнологичните производства</w:t>
            </w:r>
            <w:r w:rsidR="00CE3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6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16639" w:rsidRPr="00D47C21">
              <w:rPr>
                <w:rFonts w:ascii="Times New Roman" w:hAnsi="Times New Roman" w:cs="Times New Roman"/>
                <w:sz w:val="24"/>
                <w:szCs w:val="24"/>
              </w:rPr>
              <w:t>производство на кисело мля</w:t>
            </w:r>
            <w:r w:rsidR="00116639" w:rsidRPr="002D7C09">
              <w:rPr>
                <w:rFonts w:ascii="Times New Roman" w:hAnsi="Times New Roman" w:cs="Times New Roman"/>
                <w:sz w:val="24"/>
                <w:szCs w:val="24"/>
              </w:rPr>
              <w:t>ко, сирене, стабилизатори,</w:t>
            </w:r>
            <w:r w:rsidR="000319CF">
              <w:rPr>
                <w:rFonts w:ascii="Times New Roman" w:hAnsi="Times New Roman" w:cs="Times New Roman"/>
                <w:sz w:val="24"/>
                <w:szCs w:val="24"/>
              </w:rPr>
              <w:t xml:space="preserve"> ароматизатори, бира, вино, ен</w:t>
            </w:r>
            <w:r w:rsidR="00116639" w:rsidRPr="002D7C09">
              <w:rPr>
                <w:rFonts w:ascii="Times New Roman" w:hAnsi="Times New Roman" w:cs="Times New Roman"/>
                <w:sz w:val="24"/>
                <w:szCs w:val="24"/>
              </w:rPr>
              <w:t>зими, бе</w:t>
            </w:r>
            <w:r w:rsidR="00116639">
              <w:rPr>
                <w:rFonts w:ascii="Times New Roman" w:hAnsi="Times New Roman" w:cs="Times New Roman"/>
                <w:sz w:val="24"/>
                <w:szCs w:val="24"/>
              </w:rPr>
              <w:t xml:space="preserve">лтъци, аминокиселини, фруктоза; </w:t>
            </w:r>
            <w:r w:rsidR="00116639" w:rsidRPr="002D7C09">
              <w:rPr>
                <w:rFonts w:ascii="Times New Roman" w:hAnsi="Times New Roman" w:cs="Times New Roman"/>
                <w:sz w:val="24"/>
                <w:szCs w:val="24"/>
              </w:rPr>
              <w:t>получаване на индустри</w:t>
            </w:r>
            <w:r w:rsidR="00116639">
              <w:rPr>
                <w:rFonts w:ascii="Times New Roman" w:hAnsi="Times New Roman" w:cs="Times New Roman"/>
                <w:sz w:val="24"/>
                <w:szCs w:val="24"/>
              </w:rPr>
              <w:t xml:space="preserve">ални химикали (бутанол, етанол, </w:t>
            </w:r>
            <w:r w:rsidR="00116639" w:rsidRPr="002D7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ицерол, ацетон, оцетна к</w:t>
            </w:r>
            <w:r w:rsidR="00116639">
              <w:rPr>
                <w:rFonts w:ascii="Times New Roman" w:hAnsi="Times New Roman" w:cs="Times New Roman"/>
                <w:sz w:val="24"/>
                <w:szCs w:val="24"/>
              </w:rPr>
              <w:t>иселина, млечна киселина, лимо</w:t>
            </w:r>
            <w:r w:rsidR="000275A0">
              <w:rPr>
                <w:rFonts w:ascii="Times New Roman" w:hAnsi="Times New Roman" w:cs="Times New Roman"/>
                <w:sz w:val="24"/>
                <w:szCs w:val="24"/>
              </w:rPr>
              <w:t xml:space="preserve">нена киселина); </w:t>
            </w:r>
            <w:r w:rsidR="00116639">
              <w:rPr>
                <w:rFonts w:ascii="Times New Roman" w:hAnsi="Times New Roman" w:cs="Times New Roman"/>
                <w:sz w:val="24"/>
                <w:szCs w:val="24"/>
              </w:rPr>
              <w:t>в производ</w:t>
            </w:r>
            <w:r w:rsidR="00116639" w:rsidRPr="002D7C09">
              <w:rPr>
                <w:rFonts w:ascii="Times New Roman" w:hAnsi="Times New Roman" w:cs="Times New Roman"/>
                <w:sz w:val="24"/>
                <w:szCs w:val="24"/>
              </w:rPr>
              <w:t xml:space="preserve">ството </w:t>
            </w:r>
            <w:r w:rsidR="00116639">
              <w:rPr>
                <w:rFonts w:ascii="Times New Roman" w:hAnsi="Times New Roman" w:cs="Times New Roman"/>
                <w:sz w:val="24"/>
                <w:szCs w:val="24"/>
              </w:rPr>
              <w:t xml:space="preserve">на перилни препарати и багрила; </w:t>
            </w:r>
            <w:r w:rsidR="000319CF">
              <w:rPr>
                <w:rFonts w:ascii="Times New Roman" w:hAnsi="Times New Roman" w:cs="Times New Roman"/>
                <w:sz w:val="24"/>
                <w:szCs w:val="24"/>
              </w:rPr>
              <w:t xml:space="preserve">за извличане </w:t>
            </w:r>
            <w:r w:rsidR="00116639" w:rsidRPr="002D7C09">
              <w:rPr>
                <w:rFonts w:ascii="Times New Roman" w:hAnsi="Times New Roman" w:cs="Times New Roman"/>
                <w:sz w:val="24"/>
                <w:szCs w:val="24"/>
              </w:rPr>
              <w:t>на благородни метали</w:t>
            </w:r>
            <w:r w:rsidR="001166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40CF" w:rsidRDefault="00E0104C" w:rsidP="000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0104C">
              <w:rPr>
                <w:rFonts w:ascii="Times New Roman" w:hAnsi="Times New Roman" w:cs="Times New Roman"/>
                <w:sz w:val="24"/>
                <w:szCs w:val="24"/>
              </w:rPr>
              <w:tab/>
              <w:t>в медицината</w:t>
            </w:r>
            <w:r w:rsidR="000275A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01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CF" w:rsidRPr="000319CF">
              <w:rPr>
                <w:rFonts w:ascii="Times New Roman" w:hAnsi="Times New Roman" w:cs="Times New Roman"/>
                <w:sz w:val="24"/>
                <w:szCs w:val="24"/>
              </w:rPr>
              <w:t>производство на антибиоти</w:t>
            </w:r>
            <w:r w:rsidR="000319CF">
              <w:rPr>
                <w:rFonts w:ascii="Times New Roman" w:hAnsi="Times New Roman" w:cs="Times New Roman"/>
                <w:sz w:val="24"/>
                <w:szCs w:val="24"/>
              </w:rPr>
              <w:t>ци, витамини, хормони, ваксини; пребиотици и пробиотици; ензимна диагностика</w:t>
            </w:r>
            <w:r w:rsidR="000275A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319CF" w:rsidRPr="000319CF">
              <w:rPr>
                <w:rFonts w:ascii="Times New Roman" w:hAnsi="Times New Roman" w:cs="Times New Roman"/>
                <w:sz w:val="24"/>
                <w:szCs w:val="24"/>
              </w:rPr>
              <w:t>имобилизира</w:t>
            </w:r>
            <w:r w:rsidR="000319CF">
              <w:rPr>
                <w:rFonts w:ascii="Times New Roman" w:hAnsi="Times New Roman" w:cs="Times New Roman"/>
                <w:sz w:val="24"/>
                <w:szCs w:val="24"/>
              </w:rPr>
              <w:t xml:space="preserve">ни ензими (ензими, свързани към неразтворима мембрана) </w:t>
            </w:r>
            <w:r w:rsidR="000319CF" w:rsidRPr="000319CF">
              <w:rPr>
                <w:rFonts w:ascii="Times New Roman" w:hAnsi="Times New Roman" w:cs="Times New Roman"/>
                <w:sz w:val="24"/>
                <w:szCs w:val="24"/>
              </w:rPr>
              <w:t>и клетки; биосензори.</w:t>
            </w:r>
          </w:p>
          <w:p w:rsidR="00E0104C" w:rsidRPr="00E0104C" w:rsidRDefault="00E0104C" w:rsidP="00967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0104C">
              <w:rPr>
                <w:rFonts w:ascii="Times New Roman" w:hAnsi="Times New Roman" w:cs="Times New Roman"/>
                <w:sz w:val="24"/>
                <w:szCs w:val="24"/>
              </w:rPr>
              <w:tab/>
              <w:t>в селското стопанство</w:t>
            </w:r>
            <w:r w:rsidR="009675DC">
              <w:rPr>
                <w:rFonts w:ascii="Times New Roman" w:hAnsi="Times New Roman" w:cs="Times New Roman"/>
                <w:sz w:val="24"/>
                <w:szCs w:val="24"/>
              </w:rPr>
              <w:t xml:space="preserve"> - за</w:t>
            </w:r>
            <w:r w:rsidRPr="00E01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5A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 w:rsidR="009675DC">
              <w:rPr>
                <w:rFonts w:ascii="Times New Roman" w:hAnsi="Times New Roman" w:cs="Times New Roman"/>
                <w:sz w:val="24"/>
                <w:szCs w:val="24"/>
              </w:rPr>
              <w:t>на силаж;</w:t>
            </w:r>
            <w:r w:rsidR="00C053A9">
              <w:rPr>
                <w:rFonts w:ascii="Times New Roman" w:hAnsi="Times New Roman" w:cs="Times New Roman"/>
                <w:sz w:val="24"/>
                <w:szCs w:val="24"/>
              </w:rPr>
              <w:t xml:space="preserve"> биопестициди; </w:t>
            </w:r>
            <w:r w:rsidR="009675DC" w:rsidRPr="009675DC">
              <w:rPr>
                <w:rFonts w:ascii="Times New Roman" w:hAnsi="Times New Roman" w:cs="Times New Roman"/>
                <w:sz w:val="24"/>
                <w:szCs w:val="24"/>
              </w:rPr>
              <w:t>генномодифицирани организми.</w:t>
            </w:r>
          </w:p>
          <w:p w:rsidR="00246C85" w:rsidRDefault="00E0104C" w:rsidP="00857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0104C">
              <w:rPr>
                <w:rFonts w:ascii="Times New Roman" w:hAnsi="Times New Roman" w:cs="Times New Roman"/>
                <w:sz w:val="24"/>
                <w:szCs w:val="24"/>
              </w:rPr>
              <w:tab/>
              <w:t>в опазването на околната среда</w:t>
            </w:r>
            <w:r w:rsidR="006528E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01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28E2">
              <w:rPr>
                <w:rFonts w:ascii="Times New Roman" w:hAnsi="Times New Roman" w:cs="Times New Roman"/>
                <w:sz w:val="24"/>
                <w:szCs w:val="24"/>
              </w:rPr>
              <w:t xml:space="preserve">речистване на отпадни води; разграждане на отпадъци; </w:t>
            </w:r>
            <w:r w:rsidR="00857B71" w:rsidRPr="00857B71">
              <w:rPr>
                <w:rFonts w:ascii="Times New Roman" w:hAnsi="Times New Roman" w:cs="Times New Roman"/>
                <w:sz w:val="24"/>
                <w:szCs w:val="24"/>
              </w:rPr>
              <w:t>производство на би</w:t>
            </w:r>
            <w:r w:rsidR="00857B71">
              <w:rPr>
                <w:rFonts w:ascii="Times New Roman" w:hAnsi="Times New Roman" w:cs="Times New Roman"/>
                <w:sz w:val="24"/>
                <w:szCs w:val="24"/>
              </w:rPr>
              <w:t xml:space="preserve">огорива (от соя, рапица и др.); </w:t>
            </w:r>
            <w:r w:rsidR="00857B71" w:rsidRPr="00857B71">
              <w:rPr>
                <w:rFonts w:ascii="Times New Roman" w:hAnsi="Times New Roman" w:cs="Times New Roman"/>
                <w:sz w:val="24"/>
                <w:szCs w:val="24"/>
              </w:rPr>
              <w:t>суровини за биогаз (бактерии, водорасли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5" w:rsidRDefault="00246C85" w:rsidP="00D63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</w:t>
            </w:r>
            <w:r w:rsidR="00CA35A5">
              <w:rPr>
                <w:rFonts w:ascii="Times New Roman" w:hAnsi="Times New Roman" w:cs="Times New Roman"/>
                <w:sz w:val="24"/>
                <w:szCs w:val="24"/>
              </w:rPr>
              <w:t>ен от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6C91" w:rsidRPr="00E96C91" w:rsidRDefault="002F02E5" w:rsidP="00E96C91">
            <w:pPr>
              <w:pStyle w:val="ListParagraph"/>
              <w:numPr>
                <w:ilvl w:val="0"/>
                <w:numId w:val="2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C91">
              <w:rPr>
                <w:rFonts w:ascii="Times New Roman" w:hAnsi="Times New Roman" w:cs="Times New Roman"/>
                <w:sz w:val="24"/>
                <w:szCs w:val="24"/>
              </w:rPr>
              <w:t xml:space="preserve">Животът е произлязъл във водата на океаните и моретата, като тя е станала и вътрешна среда на организмите. От това следва и нейното изключително значение за протичането на химичните процеси в клетката. </w:t>
            </w:r>
          </w:p>
          <w:p w:rsidR="002F02E5" w:rsidRPr="00E96C91" w:rsidRDefault="00E96C91" w:rsidP="00E96C91">
            <w:pPr>
              <w:pStyle w:val="ListParagraph"/>
              <w:numPr>
                <w:ilvl w:val="0"/>
                <w:numId w:val="2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C91">
              <w:rPr>
                <w:rFonts w:ascii="Times New Roman" w:hAnsi="Times New Roman" w:cs="Times New Roman"/>
                <w:sz w:val="24"/>
                <w:szCs w:val="24"/>
              </w:rPr>
              <w:t>Водата</w:t>
            </w:r>
            <w:r w:rsidR="002F02E5" w:rsidRPr="00E96C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ва 70 – 80% от масата на повечето организми.</w:t>
            </w:r>
          </w:p>
          <w:p w:rsidR="002F02E5" w:rsidRDefault="002C3E93" w:rsidP="00E96C9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та: </w:t>
            </w:r>
          </w:p>
          <w:p w:rsidR="002F02E5" w:rsidRPr="00E96C91" w:rsidRDefault="002C3E93" w:rsidP="00E96C91">
            <w:pPr>
              <w:pStyle w:val="ListParagraph"/>
              <w:numPr>
                <w:ilvl w:val="0"/>
                <w:numId w:val="1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C91">
              <w:rPr>
                <w:rFonts w:ascii="Times New Roman" w:hAnsi="Times New Roman" w:cs="Times New Roman"/>
                <w:sz w:val="24"/>
                <w:szCs w:val="24"/>
              </w:rPr>
              <w:t>поддържа стабилността на белтъците в клетката</w:t>
            </w:r>
            <w:r w:rsidR="00E96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C91">
              <w:rPr>
                <w:rFonts w:ascii="Times New Roman" w:hAnsi="Times New Roman" w:cs="Times New Roman"/>
                <w:sz w:val="24"/>
                <w:szCs w:val="24"/>
              </w:rPr>
              <w:t xml:space="preserve">(не им позволява да се утаят); </w:t>
            </w:r>
          </w:p>
          <w:p w:rsidR="002F02E5" w:rsidRPr="00E96C91" w:rsidRDefault="002C3E93" w:rsidP="00E96C91">
            <w:pPr>
              <w:pStyle w:val="ListParagraph"/>
              <w:numPr>
                <w:ilvl w:val="0"/>
                <w:numId w:val="1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2F02E5" w:rsidRPr="00E96C91">
              <w:rPr>
                <w:rFonts w:ascii="Times New Roman" w:hAnsi="Times New Roman" w:cs="Times New Roman"/>
                <w:sz w:val="24"/>
                <w:szCs w:val="24"/>
              </w:rPr>
              <w:t xml:space="preserve">ранспортира разтворени вещества </w:t>
            </w:r>
            <w:r w:rsidRPr="00E96C91">
              <w:rPr>
                <w:rFonts w:ascii="Times New Roman" w:hAnsi="Times New Roman" w:cs="Times New Roman"/>
                <w:sz w:val="24"/>
                <w:szCs w:val="24"/>
              </w:rPr>
              <w:t xml:space="preserve">(в кръвта, лимфата, растителните сокове); </w:t>
            </w:r>
          </w:p>
          <w:p w:rsidR="002C3E93" w:rsidRPr="00E96C91" w:rsidRDefault="002C3E93" w:rsidP="00E96C91">
            <w:pPr>
              <w:pStyle w:val="ListParagraph"/>
              <w:numPr>
                <w:ilvl w:val="0"/>
                <w:numId w:val="1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C91">
              <w:rPr>
                <w:rFonts w:ascii="Times New Roman" w:hAnsi="Times New Roman" w:cs="Times New Roman"/>
                <w:sz w:val="24"/>
                <w:szCs w:val="24"/>
              </w:rPr>
              <w:t>участва във физиологични п</w:t>
            </w:r>
            <w:r w:rsidR="00E96C91">
              <w:rPr>
                <w:rFonts w:ascii="Times New Roman" w:hAnsi="Times New Roman" w:cs="Times New Roman"/>
                <w:sz w:val="24"/>
                <w:szCs w:val="24"/>
              </w:rPr>
              <w:t xml:space="preserve">роцеси – оплождане, </w:t>
            </w:r>
            <w:r w:rsidRPr="00E96C91">
              <w:rPr>
                <w:rFonts w:ascii="Times New Roman" w:hAnsi="Times New Roman" w:cs="Times New Roman"/>
                <w:sz w:val="24"/>
                <w:szCs w:val="24"/>
              </w:rPr>
              <w:t>дишане, фотосинтеза, транспирация (изпарение)</w:t>
            </w:r>
          </w:p>
          <w:p w:rsidR="00246C85" w:rsidRDefault="00246C85" w:rsidP="00D63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42" w:rsidRPr="00EC4A42" w:rsidRDefault="00EC4A42" w:rsidP="00EC4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ен отгов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тичната информация се реализира чрез два анаболитни про</w:t>
            </w:r>
            <w:r w:rsidRPr="00EC4A42">
              <w:rPr>
                <w:rFonts w:ascii="Times New Roman" w:hAnsi="Times New Roman" w:cs="Times New Roman"/>
                <w:sz w:val="24"/>
                <w:szCs w:val="24"/>
              </w:rPr>
              <w:t>цеса, протичащи последователно</w:t>
            </w:r>
          </w:p>
          <w:p w:rsidR="00EC4A42" w:rsidRPr="00EC4A42" w:rsidRDefault="00EC4A42" w:rsidP="00EC4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2">
              <w:rPr>
                <w:rFonts w:ascii="Times New Roman" w:hAnsi="Times New Roman" w:cs="Times New Roman"/>
                <w:sz w:val="24"/>
                <w:szCs w:val="24"/>
              </w:rPr>
              <w:t>– транскрипция и транслация.</w:t>
            </w:r>
          </w:p>
          <w:p w:rsidR="00EC4A42" w:rsidRPr="00EC4A42" w:rsidRDefault="00EC4A42" w:rsidP="00EC4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транскрипцията в ядрото на клетката се презаписва част </w:t>
            </w:r>
            <w:r w:rsidRPr="00EC4A42">
              <w:rPr>
                <w:rFonts w:ascii="Times New Roman" w:hAnsi="Times New Roman" w:cs="Times New Roman"/>
                <w:sz w:val="24"/>
                <w:szCs w:val="24"/>
              </w:rPr>
              <w:t>от генетичната информация</w:t>
            </w:r>
          </w:p>
          <w:p w:rsidR="00246C85" w:rsidRDefault="00EC4A42" w:rsidP="00EC4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2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н ген) от молекулата на ДНК върху молекула иРНК. При транслацията в цитоплазмата се извършва синтезиранет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пептидна верига (белтък), като се използва информацията в иРНК. Следователно белтъците се синтезират в цитозола </w:t>
            </w:r>
            <w:r w:rsidRPr="00EC4A42">
              <w:rPr>
                <w:rFonts w:ascii="Times New Roman" w:hAnsi="Times New Roman" w:cs="Times New Roman"/>
                <w:sz w:val="24"/>
                <w:szCs w:val="24"/>
              </w:rPr>
              <w:t>по програма, записана в иРН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но в ядрото се синтезират молекулите иРНК, които определят първичната структура на бъдещия белтък, а оттук </w:t>
            </w:r>
            <w:r w:rsidRPr="00EC4A42">
              <w:rPr>
                <w:rFonts w:ascii="Times New Roman" w:hAnsi="Times New Roman" w:cs="Times New Roman"/>
                <w:sz w:val="24"/>
                <w:szCs w:val="24"/>
              </w:rPr>
              <w:t>– неговите свойства и функции.</w:t>
            </w:r>
          </w:p>
        </w:tc>
      </w:tr>
    </w:tbl>
    <w:p w:rsidR="00246C85" w:rsidRDefault="00246C85" w:rsidP="00246C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6C85" w:rsidRDefault="00246C85" w:rsidP="00EF2EA1"/>
    <w:p w:rsidR="00C333BA" w:rsidRDefault="00C333BA"/>
    <w:sectPr w:rsidR="00C333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347"/>
    <w:multiLevelType w:val="hybridMultilevel"/>
    <w:tmpl w:val="E7C89C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10AA0"/>
    <w:multiLevelType w:val="hybridMultilevel"/>
    <w:tmpl w:val="842621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FF"/>
    <w:rsid w:val="000275A0"/>
    <w:rsid w:val="000319CF"/>
    <w:rsid w:val="00051157"/>
    <w:rsid w:val="00077289"/>
    <w:rsid w:val="00082F84"/>
    <w:rsid w:val="000D2504"/>
    <w:rsid w:val="000D40CF"/>
    <w:rsid w:val="00116639"/>
    <w:rsid w:val="00151B5C"/>
    <w:rsid w:val="001656BD"/>
    <w:rsid w:val="00175BF7"/>
    <w:rsid w:val="00191D5D"/>
    <w:rsid w:val="001B13B5"/>
    <w:rsid w:val="001B638A"/>
    <w:rsid w:val="001C11B1"/>
    <w:rsid w:val="001C6795"/>
    <w:rsid w:val="001C6C0E"/>
    <w:rsid w:val="00246C85"/>
    <w:rsid w:val="002C3E93"/>
    <w:rsid w:val="002D7C09"/>
    <w:rsid w:val="002F02E5"/>
    <w:rsid w:val="003512F3"/>
    <w:rsid w:val="00357726"/>
    <w:rsid w:val="003A63AB"/>
    <w:rsid w:val="003F7DAD"/>
    <w:rsid w:val="004759B2"/>
    <w:rsid w:val="005C4293"/>
    <w:rsid w:val="005C5675"/>
    <w:rsid w:val="006528E2"/>
    <w:rsid w:val="00661225"/>
    <w:rsid w:val="006970B8"/>
    <w:rsid w:val="006D601A"/>
    <w:rsid w:val="006E50A6"/>
    <w:rsid w:val="00727C07"/>
    <w:rsid w:val="00785F8D"/>
    <w:rsid w:val="007903B4"/>
    <w:rsid w:val="007C40C2"/>
    <w:rsid w:val="00857B71"/>
    <w:rsid w:val="008C2424"/>
    <w:rsid w:val="008C36EB"/>
    <w:rsid w:val="00927B11"/>
    <w:rsid w:val="009675DC"/>
    <w:rsid w:val="009E4903"/>
    <w:rsid w:val="00A53709"/>
    <w:rsid w:val="00AA1B04"/>
    <w:rsid w:val="00B549FD"/>
    <w:rsid w:val="00BF73AA"/>
    <w:rsid w:val="00C053A9"/>
    <w:rsid w:val="00C333BA"/>
    <w:rsid w:val="00CA35A5"/>
    <w:rsid w:val="00CE22FF"/>
    <w:rsid w:val="00CE3406"/>
    <w:rsid w:val="00D057EA"/>
    <w:rsid w:val="00D17FF6"/>
    <w:rsid w:val="00D47C21"/>
    <w:rsid w:val="00D55CB9"/>
    <w:rsid w:val="00D5778B"/>
    <w:rsid w:val="00DB58A6"/>
    <w:rsid w:val="00DC065B"/>
    <w:rsid w:val="00E0104C"/>
    <w:rsid w:val="00E04FB1"/>
    <w:rsid w:val="00E643C6"/>
    <w:rsid w:val="00E77E29"/>
    <w:rsid w:val="00E96C91"/>
    <w:rsid w:val="00EA663F"/>
    <w:rsid w:val="00EC4A42"/>
    <w:rsid w:val="00EE0470"/>
    <w:rsid w:val="00EF2EA1"/>
    <w:rsid w:val="00F15527"/>
    <w:rsid w:val="00F23951"/>
    <w:rsid w:val="00F27F21"/>
    <w:rsid w:val="00F70181"/>
    <w:rsid w:val="00FC7CBC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F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FF34-139E-479C-9FE8-8B9F8F90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5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C</dc:creator>
  <cp:keywords/>
  <dc:description/>
  <cp:lastModifiedBy>Севи</cp:lastModifiedBy>
  <cp:revision>68</cp:revision>
  <dcterms:created xsi:type="dcterms:W3CDTF">2021-11-21T05:55:00Z</dcterms:created>
  <dcterms:modified xsi:type="dcterms:W3CDTF">2022-01-07T19:50:00Z</dcterms:modified>
</cp:coreProperties>
</file>